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F2400" w14:textId="7DA3DB88" w:rsidR="00391693" w:rsidRDefault="00EA50BE">
      <w:pPr>
        <w:rPr>
          <w:rFonts w:ascii="JetBrains Mono" w:eastAsia="JetBrains Mono" w:hAnsi="JetBrains Mono" w:cs="JetBrains Mono"/>
          <w:b/>
          <w:bCs/>
          <w:sz w:val="28"/>
        </w:rPr>
      </w:pPr>
      <w:r>
        <w:rPr>
          <w:rFonts w:ascii="JetBrains Mono" w:eastAsia="JetBrains Mono" w:hAnsi="JetBrains Mono" w:cs="JetBrains Mono"/>
          <w:b/>
          <w:bCs/>
          <w:sz w:val="28"/>
        </w:rPr>
        <w:t>i</w:t>
      </w:r>
      <w:r w:rsidR="004F6ADC">
        <w:rPr>
          <w:rFonts w:ascii="JetBrains Mono" w:eastAsia="JetBrains Mono" w:hAnsi="JetBrains Mono" w:cs="JetBrains Mono"/>
          <w:b/>
          <w:bCs/>
          <w:sz w:val="28"/>
        </w:rPr>
        <w:t>ndex:</w:t>
      </w:r>
    </w:p>
    <w:p w14:paraId="5B382843" w14:textId="76300168" w:rsidR="004F6ADC" w:rsidRDefault="00B73561" w:rsidP="004F6ADC">
      <w:pPr>
        <w:jc w:val="center"/>
      </w:pPr>
      <w:r w:rsidRPr="00B73561">
        <w:rPr>
          <w:noProof/>
        </w:rPr>
        <w:drawing>
          <wp:inline distT="0" distB="0" distL="0" distR="0" wp14:anchorId="2AB2F768" wp14:editId="29E48C73">
            <wp:extent cx="5903209" cy="7183527"/>
            <wp:effectExtent l="0" t="0" r="254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09124" cy="71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3AA87" w14:textId="77777777" w:rsidR="007D702A" w:rsidRDefault="007D702A" w:rsidP="00EA50BE">
      <w:pPr>
        <w:rPr>
          <w:rFonts w:ascii="JetBrains Mono" w:eastAsia="JetBrains Mono" w:hAnsi="JetBrains Mono" w:cs="JetBrains Mono"/>
          <w:b/>
          <w:bCs/>
          <w:sz w:val="28"/>
        </w:rPr>
      </w:pPr>
    </w:p>
    <w:p w14:paraId="3DD764A0" w14:textId="77777777" w:rsidR="007D702A" w:rsidRDefault="007D702A" w:rsidP="00EA50BE">
      <w:pPr>
        <w:rPr>
          <w:rFonts w:ascii="JetBrains Mono" w:eastAsia="JetBrains Mono" w:hAnsi="JetBrains Mono" w:cs="JetBrains Mono"/>
          <w:b/>
          <w:bCs/>
          <w:sz w:val="28"/>
        </w:rPr>
      </w:pPr>
    </w:p>
    <w:p w14:paraId="2737D9FB" w14:textId="555876EE" w:rsidR="00EA50BE" w:rsidRDefault="00EA50BE" w:rsidP="00EA50BE">
      <w:pPr>
        <w:rPr>
          <w:rFonts w:ascii="JetBrains Mono" w:eastAsia="JetBrains Mono" w:hAnsi="JetBrains Mono" w:cs="JetBrains Mono"/>
          <w:b/>
          <w:bCs/>
          <w:sz w:val="28"/>
        </w:rPr>
      </w:pPr>
      <w:r>
        <w:rPr>
          <w:rFonts w:ascii="JetBrains Mono" w:eastAsia="JetBrains Mono" w:hAnsi="JetBrains Mono" w:cs="JetBrains Mono"/>
          <w:b/>
          <w:bCs/>
          <w:sz w:val="28"/>
        </w:rPr>
        <w:lastRenderedPageBreak/>
        <w:t>monitor.js:</w:t>
      </w:r>
    </w:p>
    <w:p w14:paraId="593FD175" w14:textId="47457ACD" w:rsidR="007D702A" w:rsidRDefault="00AD73D6" w:rsidP="00AD73D6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  <w:r w:rsidRPr="00AD73D6">
        <w:rPr>
          <w:rFonts w:ascii="JetBrains Mono" w:eastAsia="JetBrains Mono" w:hAnsi="JetBrains Mono" w:cs="JetBrains Mono"/>
          <w:b/>
          <w:bCs/>
          <w:noProof/>
          <w:sz w:val="28"/>
        </w:rPr>
        <w:drawing>
          <wp:inline distT="0" distB="0" distL="0" distR="0" wp14:anchorId="4F84E9EE" wp14:editId="3355FDF0">
            <wp:extent cx="5453305" cy="7125419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6319" cy="712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68D2F" w14:textId="6F647A26" w:rsidR="00EA50BE" w:rsidRDefault="00AD73D6" w:rsidP="00AD73D6">
      <w:pPr>
        <w:jc w:val="center"/>
      </w:pPr>
      <w:r w:rsidRPr="00AD73D6">
        <w:rPr>
          <w:noProof/>
        </w:rPr>
        <w:lastRenderedPageBreak/>
        <w:drawing>
          <wp:inline distT="0" distB="0" distL="0" distR="0" wp14:anchorId="7CAEF88A" wp14:editId="5F81C655">
            <wp:extent cx="5220429" cy="7506748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750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C4FDF" w14:textId="6472DAFE" w:rsidR="007D702A" w:rsidRDefault="007D702A" w:rsidP="007D702A">
      <w:pPr>
        <w:jc w:val="center"/>
      </w:pPr>
    </w:p>
    <w:p w14:paraId="4F1679DC" w14:textId="7CC285EE" w:rsidR="00A82B1A" w:rsidRDefault="00A82B1A" w:rsidP="00A82B1A">
      <w:pPr>
        <w:tabs>
          <w:tab w:val="left" w:pos="3990"/>
        </w:tabs>
      </w:pPr>
    </w:p>
    <w:p w14:paraId="7D24EFFD" w14:textId="4E412BD9" w:rsidR="00A82B1A" w:rsidRDefault="00A82B1A" w:rsidP="00A82B1A">
      <w:pPr>
        <w:rPr>
          <w:rFonts w:ascii="JetBrains Mono" w:eastAsia="JetBrains Mono" w:hAnsi="JetBrains Mono" w:cs="JetBrains Mono"/>
          <w:b/>
          <w:bCs/>
          <w:sz w:val="28"/>
        </w:rPr>
      </w:pPr>
      <w:r>
        <w:rPr>
          <w:rFonts w:ascii="JetBrains Mono" w:eastAsia="JetBrains Mono" w:hAnsi="JetBrains Mono" w:cs="JetBrains Mono"/>
          <w:b/>
          <w:bCs/>
          <w:sz w:val="28"/>
        </w:rPr>
        <w:lastRenderedPageBreak/>
        <w:t>products.js:</w:t>
      </w:r>
    </w:p>
    <w:p w14:paraId="353C1294" w14:textId="109DFCEF" w:rsidR="00F43130" w:rsidRDefault="00A3626E" w:rsidP="00F43130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  <w:r w:rsidRPr="00A3626E">
        <w:rPr>
          <w:rFonts w:ascii="JetBrains Mono" w:eastAsia="JetBrains Mono" w:hAnsi="JetBrains Mono" w:cs="JetBrains Mono"/>
          <w:b/>
          <w:bCs/>
          <w:noProof/>
          <w:sz w:val="28"/>
        </w:rPr>
        <w:drawing>
          <wp:inline distT="0" distB="0" distL="0" distR="0" wp14:anchorId="17FD0F67" wp14:editId="6244AD32">
            <wp:extent cx="4839375" cy="6916115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691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CF21" w14:textId="7FB53BA4" w:rsidR="00A82B1A" w:rsidRDefault="00A82B1A" w:rsidP="00A82B1A">
      <w:pPr>
        <w:tabs>
          <w:tab w:val="left" w:pos="3990"/>
        </w:tabs>
      </w:pPr>
    </w:p>
    <w:p w14:paraId="66BDF2AB" w14:textId="20138023" w:rsidR="00A3626E" w:rsidRDefault="00A3626E" w:rsidP="00A82B1A">
      <w:pPr>
        <w:tabs>
          <w:tab w:val="left" w:pos="3990"/>
        </w:tabs>
      </w:pPr>
    </w:p>
    <w:p w14:paraId="2727756A" w14:textId="77777777" w:rsidR="00A3626E" w:rsidRDefault="00A3626E" w:rsidP="00A82B1A">
      <w:pPr>
        <w:tabs>
          <w:tab w:val="left" w:pos="3990"/>
        </w:tabs>
      </w:pPr>
    </w:p>
    <w:p w14:paraId="6BD174B0" w14:textId="37EB8FAB" w:rsidR="007447C1" w:rsidRDefault="007447C1" w:rsidP="007447C1">
      <w:pPr>
        <w:rPr>
          <w:rFonts w:ascii="JetBrains Mono" w:eastAsia="JetBrains Mono" w:hAnsi="JetBrains Mono" w:cs="JetBrains Mono"/>
          <w:b/>
          <w:bCs/>
          <w:sz w:val="28"/>
        </w:rPr>
      </w:pPr>
      <w:r>
        <w:rPr>
          <w:rFonts w:ascii="JetBrains Mono" w:eastAsia="JetBrains Mono" w:hAnsi="JetBrains Mono" w:cs="JetBrains Mono"/>
          <w:b/>
          <w:bCs/>
          <w:sz w:val="28"/>
        </w:rPr>
        <w:lastRenderedPageBreak/>
        <w:t>script.js:</w:t>
      </w:r>
    </w:p>
    <w:p w14:paraId="75DC6673" w14:textId="1ABB2DEA" w:rsidR="007447C1" w:rsidRDefault="00AE25B1" w:rsidP="00170E83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  <w:r w:rsidRPr="00AE25B1">
        <w:rPr>
          <w:rFonts w:ascii="JetBrains Mono" w:eastAsia="JetBrains Mono" w:hAnsi="JetBrains Mono" w:cs="JetBrains Mono"/>
          <w:b/>
          <w:bCs/>
          <w:noProof/>
          <w:sz w:val="28"/>
        </w:rPr>
        <w:drawing>
          <wp:inline distT="0" distB="0" distL="0" distR="0" wp14:anchorId="19DD208F" wp14:editId="51F8C323">
            <wp:extent cx="5943600" cy="4528820"/>
            <wp:effectExtent l="0" t="0" r="0" b="508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7C4AF" w14:textId="0F54694E" w:rsidR="00A3626E" w:rsidRDefault="00A3626E" w:rsidP="007447C1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</w:p>
    <w:p w14:paraId="63376115" w14:textId="5E945DF6" w:rsidR="00F75770" w:rsidRDefault="00F75770" w:rsidP="007447C1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</w:p>
    <w:p w14:paraId="7CE57F74" w14:textId="486A858D" w:rsidR="00F75770" w:rsidRDefault="00F75770" w:rsidP="007447C1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</w:p>
    <w:p w14:paraId="39924FE2" w14:textId="3D0F6CE4" w:rsidR="003B620A" w:rsidRDefault="003B620A" w:rsidP="007447C1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</w:p>
    <w:p w14:paraId="13D12DDD" w14:textId="5AD93241" w:rsidR="003B620A" w:rsidRDefault="003B620A" w:rsidP="007447C1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</w:p>
    <w:p w14:paraId="5969BF94" w14:textId="48E7740C" w:rsidR="003B620A" w:rsidRDefault="003B620A" w:rsidP="007447C1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</w:p>
    <w:p w14:paraId="725BBDAF" w14:textId="4488CDCC" w:rsidR="003B620A" w:rsidRDefault="003B620A" w:rsidP="007447C1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</w:p>
    <w:p w14:paraId="4F4BE240" w14:textId="2D33949B" w:rsidR="003B620A" w:rsidRDefault="003B620A" w:rsidP="007447C1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</w:p>
    <w:p w14:paraId="2ED8D29B" w14:textId="4F14450C" w:rsidR="003B620A" w:rsidRDefault="003B620A" w:rsidP="007447C1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</w:p>
    <w:p w14:paraId="5E9DC5F2" w14:textId="65BFBB6A" w:rsidR="005A67F9" w:rsidRDefault="005A67F9" w:rsidP="00170E83">
      <w:pPr>
        <w:rPr>
          <w:rFonts w:ascii="JetBrains Mono" w:eastAsia="JetBrains Mono" w:hAnsi="JetBrains Mono" w:cs="JetBrains Mono"/>
          <w:b/>
          <w:bCs/>
          <w:sz w:val="28"/>
        </w:rPr>
      </w:pPr>
    </w:p>
    <w:p w14:paraId="305545B1" w14:textId="0260C78F" w:rsidR="00170E83" w:rsidRDefault="00AE25B1" w:rsidP="00170E83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  <w:r w:rsidRPr="00AE25B1">
        <w:rPr>
          <w:rFonts w:ascii="JetBrains Mono" w:eastAsia="JetBrains Mono" w:hAnsi="JetBrains Mono" w:cs="JetBrains Mono"/>
          <w:b/>
          <w:bCs/>
          <w:noProof/>
          <w:sz w:val="28"/>
        </w:rPr>
        <w:lastRenderedPageBreak/>
        <w:drawing>
          <wp:inline distT="0" distB="0" distL="0" distR="0" wp14:anchorId="55D4580B" wp14:editId="5A0CD6C0">
            <wp:extent cx="5943600" cy="5589905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53C82" w14:textId="77777777" w:rsidR="00170E83" w:rsidRDefault="00170E83" w:rsidP="002D7454">
      <w:pPr>
        <w:rPr>
          <w:rFonts w:ascii="JetBrains Mono" w:eastAsia="JetBrains Mono" w:hAnsi="JetBrains Mono" w:cs="JetBrains Mono"/>
          <w:b/>
          <w:bCs/>
          <w:sz w:val="28"/>
        </w:rPr>
      </w:pPr>
    </w:p>
    <w:p w14:paraId="2BCC1CA9" w14:textId="77777777" w:rsidR="00170E83" w:rsidRDefault="00170E83" w:rsidP="002D7454">
      <w:pPr>
        <w:rPr>
          <w:rFonts w:ascii="JetBrains Mono" w:eastAsia="JetBrains Mono" w:hAnsi="JetBrains Mono" w:cs="JetBrains Mono"/>
          <w:b/>
          <w:bCs/>
          <w:sz w:val="28"/>
        </w:rPr>
      </w:pPr>
    </w:p>
    <w:p w14:paraId="17A4C619" w14:textId="6B50ED26" w:rsidR="00170E83" w:rsidRDefault="00170E83" w:rsidP="002D7454">
      <w:pPr>
        <w:rPr>
          <w:rFonts w:ascii="JetBrains Mono" w:eastAsia="JetBrains Mono" w:hAnsi="JetBrains Mono" w:cs="JetBrains Mono"/>
          <w:b/>
          <w:bCs/>
          <w:sz w:val="28"/>
        </w:rPr>
      </w:pPr>
    </w:p>
    <w:p w14:paraId="511C650D" w14:textId="224BC69F" w:rsidR="00170E83" w:rsidRDefault="00170E83" w:rsidP="002D7454">
      <w:pPr>
        <w:rPr>
          <w:rFonts w:ascii="JetBrains Mono" w:eastAsia="JetBrains Mono" w:hAnsi="JetBrains Mono" w:cs="JetBrains Mono"/>
          <w:b/>
          <w:bCs/>
          <w:sz w:val="28"/>
        </w:rPr>
      </w:pPr>
    </w:p>
    <w:p w14:paraId="2586ADE1" w14:textId="43EA1CD7" w:rsidR="00170E83" w:rsidRDefault="00170E83" w:rsidP="002D7454">
      <w:pPr>
        <w:rPr>
          <w:rFonts w:ascii="JetBrains Mono" w:eastAsia="JetBrains Mono" w:hAnsi="JetBrains Mono" w:cs="JetBrains Mono"/>
          <w:b/>
          <w:bCs/>
          <w:sz w:val="28"/>
        </w:rPr>
      </w:pPr>
    </w:p>
    <w:p w14:paraId="59196352" w14:textId="44A7B7D8" w:rsidR="00170E83" w:rsidRDefault="00170E83" w:rsidP="002D7454">
      <w:pPr>
        <w:rPr>
          <w:rFonts w:ascii="JetBrains Mono" w:eastAsia="JetBrains Mono" w:hAnsi="JetBrains Mono" w:cs="JetBrains Mono"/>
          <w:b/>
          <w:bCs/>
          <w:sz w:val="28"/>
        </w:rPr>
      </w:pPr>
    </w:p>
    <w:p w14:paraId="1544B79A" w14:textId="77777777" w:rsidR="00170E83" w:rsidRDefault="00170E83" w:rsidP="002D7454">
      <w:pPr>
        <w:rPr>
          <w:rFonts w:ascii="JetBrains Mono" w:eastAsia="JetBrains Mono" w:hAnsi="JetBrains Mono" w:cs="JetBrains Mono"/>
          <w:b/>
          <w:bCs/>
          <w:sz w:val="28"/>
        </w:rPr>
      </w:pPr>
    </w:p>
    <w:p w14:paraId="2BF68144" w14:textId="331DB20F" w:rsidR="002D7454" w:rsidRDefault="002D7454" w:rsidP="002D7454">
      <w:pPr>
        <w:rPr>
          <w:rFonts w:ascii="JetBrains Mono" w:eastAsia="JetBrains Mono" w:hAnsi="JetBrains Mono" w:cs="JetBrains Mono"/>
          <w:b/>
          <w:bCs/>
          <w:sz w:val="28"/>
        </w:rPr>
      </w:pPr>
      <w:bookmarkStart w:id="0" w:name="_Hlk87201473"/>
      <w:r>
        <w:rPr>
          <w:rFonts w:ascii="JetBrains Mono" w:eastAsia="JetBrains Mono" w:hAnsi="JetBrains Mono" w:cs="JetBrains Mono"/>
          <w:b/>
          <w:bCs/>
          <w:sz w:val="28"/>
        </w:rPr>
        <w:lastRenderedPageBreak/>
        <w:t>events.js:</w:t>
      </w:r>
    </w:p>
    <w:bookmarkEnd w:id="0"/>
    <w:p w14:paraId="7B169246" w14:textId="27F19F32" w:rsidR="002D7454" w:rsidRDefault="00B94154" w:rsidP="005A67F9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  <w:r w:rsidRPr="00B94154">
        <w:rPr>
          <w:rFonts w:ascii="JetBrains Mono" w:eastAsia="JetBrains Mono" w:hAnsi="JetBrains Mono" w:cs="JetBrains Mono"/>
          <w:b/>
          <w:bCs/>
          <w:sz w:val="28"/>
        </w:rPr>
        <w:drawing>
          <wp:inline distT="0" distB="0" distL="0" distR="0" wp14:anchorId="7B7511B5" wp14:editId="227BB2FB">
            <wp:extent cx="5342636" cy="5615940"/>
            <wp:effectExtent l="0" t="0" r="0" b="381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0303" cy="562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8111E" w14:textId="365EA1D5" w:rsidR="00AE25B1" w:rsidRDefault="00AE25B1" w:rsidP="00AE25B1">
      <w:pPr>
        <w:rPr>
          <w:rFonts w:ascii="JetBrains Mono" w:eastAsia="JetBrains Mono" w:hAnsi="JetBrains Mono" w:cs="JetBrains Mono"/>
          <w:b/>
          <w:bCs/>
          <w:sz w:val="28"/>
        </w:rPr>
      </w:pPr>
    </w:p>
    <w:p w14:paraId="67734510" w14:textId="4C2D6B1A" w:rsidR="00AE25B1" w:rsidRDefault="00AE25B1" w:rsidP="00AE25B1">
      <w:pPr>
        <w:rPr>
          <w:rFonts w:ascii="JetBrains Mono" w:eastAsia="JetBrains Mono" w:hAnsi="JetBrains Mono" w:cs="JetBrains Mono"/>
          <w:b/>
          <w:bCs/>
          <w:sz w:val="28"/>
        </w:rPr>
      </w:pPr>
    </w:p>
    <w:p w14:paraId="05729AB1" w14:textId="18A52E67" w:rsidR="00AE25B1" w:rsidRDefault="00AE25B1" w:rsidP="00AE25B1">
      <w:pPr>
        <w:rPr>
          <w:rFonts w:ascii="JetBrains Mono" w:eastAsia="JetBrains Mono" w:hAnsi="JetBrains Mono" w:cs="JetBrains Mono"/>
          <w:b/>
          <w:bCs/>
          <w:sz w:val="28"/>
        </w:rPr>
      </w:pPr>
    </w:p>
    <w:p w14:paraId="13F1DE71" w14:textId="40EF514B" w:rsidR="00AE25B1" w:rsidRDefault="00AE25B1" w:rsidP="00AE25B1">
      <w:pPr>
        <w:rPr>
          <w:rFonts w:ascii="JetBrains Mono" w:eastAsia="JetBrains Mono" w:hAnsi="JetBrains Mono" w:cs="JetBrains Mono"/>
          <w:b/>
          <w:bCs/>
          <w:sz w:val="28"/>
        </w:rPr>
      </w:pPr>
    </w:p>
    <w:p w14:paraId="380E8596" w14:textId="436DA52B" w:rsidR="00AE25B1" w:rsidRDefault="00AE25B1" w:rsidP="00AE25B1">
      <w:pPr>
        <w:rPr>
          <w:rFonts w:ascii="JetBrains Mono" w:eastAsia="JetBrains Mono" w:hAnsi="JetBrains Mono" w:cs="JetBrains Mono"/>
          <w:b/>
          <w:bCs/>
          <w:sz w:val="28"/>
        </w:rPr>
      </w:pPr>
    </w:p>
    <w:p w14:paraId="606637D0" w14:textId="4C78148F" w:rsidR="00B94154" w:rsidRDefault="00B94154" w:rsidP="00AE25B1">
      <w:pPr>
        <w:rPr>
          <w:rFonts w:ascii="JetBrains Mono" w:eastAsia="JetBrains Mono" w:hAnsi="JetBrains Mono" w:cs="JetBrains Mono"/>
          <w:b/>
          <w:bCs/>
          <w:sz w:val="28"/>
        </w:rPr>
      </w:pPr>
    </w:p>
    <w:p w14:paraId="35B97E4D" w14:textId="77777777" w:rsidR="00B94154" w:rsidRDefault="00B94154" w:rsidP="00AE25B1">
      <w:pPr>
        <w:rPr>
          <w:rFonts w:ascii="JetBrains Mono" w:eastAsia="JetBrains Mono" w:hAnsi="JetBrains Mono" w:cs="JetBrains Mono"/>
          <w:b/>
          <w:bCs/>
          <w:sz w:val="28"/>
        </w:rPr>
      </w:pPr>
    </w:p>
    <w:p w14:paraId="6DBF4415" w14:textId="18E41021" w:rsidR="00AE25B1" w:rsidRDefault="00AE25B1" w:rsidP="00AE25B1">
      <w:pPr>
        <w:rPr>
          <w:rFonts w:ascii="JetBrains Mono" w:eastAsia="JetBrains Mono" w:hAnsi="JetBrains Mono" w:cs="JetBrains Mono"/>
          <w:b/>
          <w:bCs/>
          <w:sz w:val="28"/>
        </w:rPr>
      </w:pPr>
      <w:r>
        <w:rPr>
          <w:rFonts w:ascii="JetBrains Mono" w:eastAsia="JetBrains Mono" w:hAnsi="JetBrains Mono" w:cs="JetBrains Mono"/>
          <w:b/>
          <w:bCs/>
          <w:sz w:val="28"/>
        </w:rPr>
        <w:t>cart.js:</w:t>
      </w:r>
    </w:p>
    <w:p w14:paraId="28A8C5F6" w14:textId="004300B7" w:rsidR="00AE25B1" w:rsidRDefault="00340811" w:rsidP="006F715A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  <w:r w:rsidRPr="00340811">
        <w:rPr>
          <w:rFonts w:ascii="JetBrains Mono" w:eastAsia="JetBrains Mono" w:hAnsi="JetBrains Mono" w:cs="JetBrains Mono"/>
          <w:b/>
          <w:bCs/>
          <w:sz w:val="28"/>
        </w:rPr>
        <w:drawing>
          <wp:inline distT="0" distB="0" distL="0" distR="0" wp14:anchorId="257F12EC" wp14:editId="1705A22F">
            <wp:extent cx="5517358" cy="6431837"/>
            <wp:effectExtent l="0" t="0" r="7620" b="762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7358" cy="643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AB20" w14:textId="4F37315B" w:rsidR="006F715A" w:rsidRDefault="00340811" w:rsidP="006F715A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  <w:r w:rsidRPr="00340811">
        <w:rPr>
          <w:rFonts w:ascii="JetBrains Mono" w:eastAsia="JetBrains Mono" w:hAnsi="JetBrains Mono" w:cs="JetBrains Mono"/>
          <w:b/>
          <w:bCs/>
          <w:sz w:val="28"/>
        </w:rPr>
        <w:lastRenderedPageBreak/>
        <w:drawing>
          <wp:inline distT="0" distB="0" distL="0" distR="0" wp14:anchorId="7FE9A6FC" wp14:editId="41B81CD7">
            <wp:extent cx="5616427" cy="6690940"/>
            <wp:effectExtent l="0" t="0" r="381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669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C5621" w14:textId="566816A9" w:rsidR="006F715A" w:rsidRDefault="00340811" w:rsidP="00B94154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  <w:r w:rsidRPr="00340811">
        <w:rPr>
          <w:rFonts w:ascii="JetBrains Mono" w:eastAsia="JetBrains Mono" w:hAnsi="JetBrains Mono" w:cs="JetBrains Mono"/>
          <w:b/>
          <w:bCs/>
          <w:sz w:val="28"/>
        </w:rPr>
        <w:drawing>
          <wp:inline distT="0" distB="0" distL="0" distR="0" wp14:anchorId="3C6458A6" wp14:editId="3B6DBDEA">
            <wp:extent cx="5623560" cy="1244741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6519" cy="124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FB15B" w14:textId="416BC25E" w:rsidR="00AE25B1" w:rsidRDefault="00AE25B1" w:rsidP="00AE25B1">
      <w:pPr>
        <w:rPr>
          <w:rFonts w:ascii="JetBrains Mono" w:eastAsia="JetBrains Mono" w:hAnsi="JetBrains Mono" w:cs="JetBrains Mono"/>
          <w:b/>
          <w:bCs/>
          <w:sz w:val="28"/>
        </w:rPr>
      </w:pPr>
      <w:r>
        <w:rPr>
          <w:rFonts w:ascii="JetBrains Mono" w:eastAsia="JetBrains Mono" w:hAnsi="JetBrains Mono" w:cs="JetBrains Mono"/>
          <w:b/>
          <w:bCs/>
          <w:sz w:val="28"/>
        </w:rPr>
        <w:lastRenderedPageBreak/>
        <w:t>cookieUtil.js:</w:t>
      </w:r>
    </w:p>
    <w:p w14:paraId="70BD9F93" w14:textId="1E055251" w:rsidR="00AE25B1" w:rsidRDefault="00473537" w:rsidP="006F715A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  <w:r w:rsidRPr="00473537">
        <w:rPr>
          <w:rFonts w:ascii="JetBrains Mono" w:eastAsia="JetBrains Mono" w:hAnsi="JetBrains Mono" w:cs="JetBrains Mono"/>
          <w:b/>
          <w:bCs/>
          <w:sz w:val="28"/>
        </w:rPr>
        <w:drawing>
          <wp:inline distT="0" distB="0" distL="0" distR="0" wp14:anchorId="4D33B26F" wp14:editId="0A86844A">
            <wp:extent cx="5161430" cy="7520940"/>
            <wp:effectExtent l="0" t="0" r="1270" b="381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9248" cy="753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67AB3" w14:textId="77777777" w:rsidR="00B94154" w:rsidRDefault="00B94154" w:rsidP="00F51762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</w:p>
    <w:p w14:paraId="7C579CE7" w14:textId="1E03677B" w:rsidR="00AE25B1" w:rsidRDefault="00AE25B1" w:rsidP="00AE25B1">
      <w:pPr>
        <w:rPr>
          <w:rFonts w:ascii="JetBrains Mono" w:eastAsia="JetBrains Mono" w:hAnsi="JetBrains Mono" w:cs="JetBrains Mono"/>
          <w:b/>
          <w:bCs/>
          <w:sz w:val="28"/>
        </w:rPr>
      </w:pPr>
      <w:r>
        <w:rPr>
          <w:rFonts w:ascii="JetBrains Mono" w:eastAsia="JetBrains Mono" w:hAnsi="JetBrains Mono" w:cs="JetBrains Mono"/>
          <w:b/>
          <w:bCs/>
          <w:sz w:val="28"/>
        </w:rPr>
        <w:lastRenderedPageBreak/>
        <w:t>modalBox.js:</w:t>
      </w:r>
    </w:p>
    <w:p w14:paraId="03A5A1F5" w14:textId="0405B762" w:rsidR="00AE25B1" w:rsidRDefault="00B94154" w:rsidP="00F51762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  <w:r w:rsidRPr="00B94154">
        <w:rPr>
          <w:rFonts w:ascii="JetBrains Mono" w:eastAsia="JetBrains Mono" w:hAnsi="JetBrains Mono" w:cs="JetBrains Mono"/>
          <w:b/>
          <w:bCs/>
          <w:sz w:val="28"/>
        </w:rPr>
        <w:drawing>
          <wp:inline distT="0" distB="0" distL="0" distR="0" wp14:anchorId="2D5BACB5" wp14:editId="4298F850">
            <wp:extent cx="4531648" cy="7741920"/>
            <wp:effectExtent l="0" t="0" r="254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6634" cy="775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8CA25" w14:textId="15CEFD39" w:rsidR="00B94154" w:rsidRDefault="00B94154" w:rsidP="00F51762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  <w:r w:rsidRPr="00B94154">
        <w:rPr>
          <w:rFonts w:ascii="JetBrains Mono" w:eastAsia="JetBrains Mono" w:hAnsi="JetBrains Mono" w:cs="JetBrains Mono"/>
          <w:b/>
          <w:bCs/>
          <w:sz w:val="28"/>
        </w:rPr>
        <w:lastRenderedPageBreak/>
        <w:drawing>
          <wp:inline distT="0" distB="0" distL="0" distR="0" wp14:anchorId="475076D6" wp14:editId="11EC60F3">
            <wp:extent cx="5171252" cy="7284720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6331" cy="729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54275" w14:textId="502DD5BC" w:rsidR="00B94154" w:rsidRDefault="00B94154" w:rsidP="00F51762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  <w:r w:rsidRPr="00B94154">
        <w:rPr>
          <w:rFonts w:ascii="JetBrains Mono" w:eastAsia="JetBrains Mono" w:hAnsi="JetBrains Mono" w:cs="JetBrains Mono"/>
          <w:b/>
          <w:bCs/>
          <w:sz w:val="28"/>
        </w:rPr>
        <w:lastRenderedPageBreak/>
        <w:drawing>
          <wp:inline distT="0" distB="0" distL="0" distR="0" wp14:anchorId="096D61AB" wp14:editId="754ADECA">
            <wp:extent cx="5720574" cy="6941820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4728" cy="695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CCA14" w14:textId="240A2790" w:rsidR="00F51762" w:rsidRDefault="00F51762" w:rsidP="00F51762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</w:p>
    <w:p w14:paraId="7450CF52" w14:textId="349C78C9" w:rsidR="00F51762" w:rsidRDefault="00F51762" w:rsidP="00F51762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</w:p>
    <w:p w14:paraId="18696532" w14:textId="77777777" w:rsidR="00F51762" w:rsidRDefault="00F51762" w:rsidP="00B94154">
      <w:pPr>
        <w:rPr>
          <w:rFonts w:ascii="JetBrains Mono" w:eastAsia="JetBrains Mono" w:hAnsi="JetBrains Mono" w:cs="JetBrains Mono"/>
          <w:b/>
          <w:bCs/>
          <w:sz w:val="28"/>
        </w:rPr>
      </w:pPr>
    </w:p>
    <w:p w14:paraId="56B4F5AB" w14:textId="4E7E42D1" w:rsidR="00AE25B1" w:rsidRDefault="00AE25B1" w:rsidP="00AE25B1">
      <w:pPr>
        <w:rPr>
          <w:rFonts w:ascii="JetBrains Mono" w:eastAsia="JetBrains Mono" w:hAnsi="JetBrains Mono" w:cs="JetBrains Mono"/>
          <w:b/>
          <w:bCs/>
          <w:sz w:val="28"/>
        </w:rPr>
      </w:pPr>
      <w:r>
        <w:rPr>
          <w:rFonts w:ascii="JetBrains Mono" w:eastAsia="JetBrains Mono" w:hAnsi="JetBrains Mono" w:cs="JetBrains Mono"/>
          <w:b/>
          <w:bCs/>
          <w:sz w:val="28"/>
        </w:rPr>
        <w:lastRenderedPageBreak/>
        <w:t>theme.js:</w:t>
      </w:r>
    </w:p>
    <w:p w14:paraId="13F26FBA" w14:textId="64BE70DD" w:rsidR="00AE25B1" w:rsidRDefault="00F51762" w:rsidP="00F51762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  <w:r w:rsidRPr="00F51762">
        <w:rPr>
          <w:rFonts w:ascii="JetBrains Mono" w:eastAsia="JetBrains Mono" w:hAnsi="JetBrains Mono" w:cs="JetBrains Mono"/>
          <w:b/>
          <w:bCs/>
          <w:noProof/>
          <w:sz w:val="28"/>
        </w:rPr>
        <w:drawing>
          <wp:inline distT="0" distB="0" distL="0" distR="0" wp14:anchorId="78FCBA41" wp14:editId="40C59226">
            <wp:extent cx="5247713" cy="5181600"/>
            <wp:effectExtent l="0" t="0" r="0" b="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2253" cy="518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AC821" w14:textId="77777777" w:rsidR="00B94154" w:rsidRDefault="00B94154" w:rsidP="00B94154">
      <w:pPr>
        <w:rPr>
          <w:rFonts w:ascii="JetBrains Mono" w:eastAsia="JetBrains Mono" w:hAnsi="JetBrains Mono" w:cs="JetBrains Mono"/>
          <w:b/>
          <w:bCs/>
          <w:sz w:val="28"/>
        </w:rPr>
      </w:pPr>
      <w:r>
        <w:rPr>
          <w:rFonts w:ascii="JetBrains Mono" w:eastAsia="JetBrains Mono" w:hAnsi="JetBrains Mono" w:cs="JetBrains Mono"/>
          <w:b/>
          <w:bCs/>
          <w:sz w:val="28"/>
        </w:rPr>
        <w:t>loadStorage.js:</w:t>
      </w:r>
    </w:p>
    <w:p w14:paraId="2A14D5B7" w14:textId="24921026" w:rsidR="00AE25B1" w:rsidRDefault="00E61069" w:rsidP="00B94154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  <w:r w:rsidRPr="00E61069">
        <w:rPr>
          <w:rFonts w:ascii="JetBrains Mono" w:eastAsia="JetBrains Mono" w:hAnsi="JetBrains Mono" w:cs="JetBrains Mono"/>
          <w:b/>
          <w:bCs/>
          <w:sz w:val="28"/>
        </w:rPr>
        <w:drawing>
          <wp:inline distT="0" distB="0" distL="0" distR="0" wp14:anchorId="128242EC" wp14:editId="187164B6">
            <wp:extent cx="5217048" cy="1767840"/>
            <wp:effectExtent l="0" t="0" r="3175" b="381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1658" cy="176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85C23" w14:textId="77777777" w:rsidR="00697449" w:rsidRDefault="00697449" w:rsidP="00AE25B1">
      <w:pPr>
        <w:rPr>
          <w:rFonts w:ascii="JetBrains Mono" w:eastAsia="JetBrains Mono" w:hAnsi="JetBrains Mono" w:cs="JetBrains Mono"/>
          <w:b/>
          <w:bCs/>
          <w:sz w:val="28"/>
        </w:rPr>
      </w:pPr>
    </w:p>
    <w:p w14:paraId="60986833" w14:textId="78724EA0" w:rsidR="0015447B" w:rsidRDefault="0015447B" w:rsidP="00F75770">
      <w:pPr>
        <w:rPr>
          <w:rFonts w:ascii="JetBrains Mono" w:eastAsia="JetBrains Mono" w:hAnsi="JetBrains Mono" w:cs="JetBrains Mono"/>
          <w:b/>
          <w:bCs/>
          <w:sz w:val="28"/>
        </w:rPr>
      </w:pPr>
      <w:r>
        <w:rPr>
          <w:rFonts w:ascii="JetBrains Mono" w:eastAsia="JetBrains Mono" w:hAnsi="JetBrains Mono" w:cs="JetBrains Mono"/>
          <w:b/>
          <w:bCs/>
          <w:sz w:val="28"/>
        </w:rPr>
        <w:lastRenderedPageBreak/>
        <w:t>O</w:t>
      </w:r>
      <w:bookmarkStart w:id="1" w:name="_Hlk87202834"/>
      <w:r>
        <w:rPr>
          <w:rFonts w:ascii="JetBrains Mono" w:eastAsia="JetBrains Mono" w:hAnsi="JetBrains Mono" w:cs="JetBrains Mono"/>
          <w:b/>
          <w:bCs/>
          <w:sz w:val="28"/>
        </w:rPr>
        <w:t>ut</w:t>
      </w:r>
      <w:bookmarkEnd w:id="1"/>
      <w:r>
        <w:rPr>
          <w:rFonts w:ascii="JetBrains Mono" w:eastAsia="JetBrains Mono" w:hAnsi="JetBrains Mono" w:cs="JetBrains Mono"/>
          <w:b/>
          <w:bCs/>
          <w:sz w:val="28"/>
        </w:rPr>
        <w:t>put</w:t>
      </w:r>
      <w:r w:rsidRPr="0015447B">
        <w:rPr>
          <w:rFonts w:ascii="JetBrains Mono" w:eastAsia="JetBrains Mono" w:hAnsi="JetBrains Mono" w:cs="JetBrains Mono"/>
          <w:b/>
          <w:bCs/>
          <w:sz w:val="28"/>
        </w:rPr>
        <w:t>:</w:t>
      </w:r>
    </w:p>
    <w:p w14:paraId="3AB5504A" w14:textId="037AAEBE" w:rsidR="0015447B" w:rsidRDefault="003258E3" w:rsidP="003233BE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  <w:r w:rsidRPr="003258E3">
        <w:rPr>
          <w:rFonts w:ascii="JetBrains Mono" w:eastAsia="JetBrains Mono" w:hAnsi="JetBrains Mono" w:cs="JetBrains Mono"/>
          <w:b/>
          <w:i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6D401B" wp14:editId="03EA9C00">
                <wp:simplePos x="0" y="0"/>
                <wp:positionH relativeFrom="column">
                  <wp:posOffset>3718560</wp:posOffset>
                </wp:positionH>
                <wp:positionV relativeFrom="paragraph">
                  <wp:posOffset>332232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19444" w14:textId="49674256" w:rsidR="003258E3" w:rsidRPr="003258E3" w:rsidRDefault="003258E3" w:rsidP="003258E3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48"/>
                              </w:rPr>
                            </w:pPr>
                            <w:r w:rsidRPr="003258E3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8"/>
                                <w:cs/>
                              </w:rPr>
                              <w:t xml:space="preserve">มี </w:t>
                            </w:r>
                            <w:r w:rsidRPr="003258E3">
                              <w:rPr>
                                <w:b/>
                                <w:bCs/>
                                <w:color w:val="FF0000"/>
                                <w:sz w:val="40"/>
                                <w:szCs w:val="48"/>
                              </w:rPr>
                              <w:t>The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6D40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2.8pt;margin-top:261.6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" filled="f" stroked="f">
                <v:textbox style="mso-fit-shape-to-text:t">
                  <w:txbxContent>
                    <w:p w14:paraId="47819444" w14:textId="49674256" w:rsidR="003258E3" w:rsidRPr="003258E3" w:rsidRDefault="003258E3" w:rsidP="003258E3">
                      <w:pPr>
                        <w:rPr>
                          <w:b/>
                          <w:bCs/>
                          <w:color w:val="FF0000"/>
                          <w:sz w:val="40"/>
                          <w:szCs w:val="48"/>
                        </w:rPr>
                      </w:pPr>
                      <w:r w:rsidRPr="003258E3">
                        <w:rPr>
                          <w:rFonts w:hint="cs"/>
                          <w:b/>
                          <w:bCs/>
                          <w:color w:val="FF0000"/>
                          <w:sz w:val="40"/>
                          <w:szCs w:val="48"/>
                          <w:cs/>
                        </w:rPr>
                        <w:t xml:space="preserve">มี </w:t>
                      </w:r>
                      <w:r w:rsidRPr="003258E3">
                        <w:rPr>
                          <w:b/>
                          <w:bCs/>
                          <w:color w:val="FF0000"/>
                          <w:sz w:val="40"/>
                          <w:szCs w:val="48"/>
                        </w:rPr>
                        <w:t>Theme</w:t>
                      </w:r>
                    </w:p>
                  </w:txbxContent>
                </v:textbox>
              </v:shape>
            </w:pict>
          </mc:Fallback>
        </mc:AlternateContent>
      </w:r>
      <w:r w:rsidR="003233BE" w:rsidRPr="003233BE">
        <w:rPr>
          <w:rFonts w:ascii="JetBrains Mono" w:eastAsia="JetBrains Mono" w:hAnsi="JetBrains Mono" w:cs="JetBrains Mono"/>
          <w:b/>
          <w:bCs/>
          <w:noProof/>
          <w:sz w:val="28"/>
        </w:rPr>
        <w:drawing>
          <wp:inline distT="0" distB="0" distL="0" distR="0" wp14:anchorId="2FC84BD7" wp14:editId="0693C4BF">
            <wp:extent cx="5895109" cy="3343275"/>
            <wp:effectExtent l="0" t="0" r="0" b="0"/>
            <wp:docPr id="35" name="Picture 3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website&#10;&#10;Description automatically generated"/>
                    <pic:cNvPicPr/>
                  </pic:nvPicPr>
                  <pic:blipFill rotWithShape="1">
                    <a:blip r:embed="rId23"/>
                    <a:srcRect r="816"/>
                    <a:stretch/>
                  </pic:blipFill>
                  <pic:spPr bwMode="auto">
                    <a:xfrm>
                      <a:off x="0" y="0"/>
                      <a:ext cx="5895109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BAFEE" w14:textId="166D81FE" w:rsidR="003233BE" w:rsidRDefault="00941E9A" w:rsidP="003233BE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  <w:r>
        <w:rPr>
          <w:rFonts w:ascii="JetBrains Mono" w:eastAsia="JetBrains Mono" w:hAnsi="JetBrains Mono" w:cs="JetBrains Mono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20B50F" wp14:editId="406B1ADE">
                <wp:simplePos x="0" y="0"/>
                <wp:positionH relativeFrom="column">
                  <wp:posOffset>4812030</wp:posOffset>
                </wp:positionH>
                <wp:positionV relativeFrom="paragraph">
                  <wp:posOffset>99695</wp:posOffset>
                </wp:positionV>
                <wp:extent cx="594360" cy="285750"/>
                <wp:effectExtent l="19050" t="19050" r="72390" b="571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2857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1C4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2" o:spid="_x0000_s1026" type="#_x0000_t32" style="position:absolute;margin-left:378.9pt;margin-top:7.85pt;width:46.8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" strokecolor="red" strokeweight="4.5pt">
                <v:stroke endarrow="block" joinstyle="miter"/>
              </v:shape>
            </w:pict>
          </mc:Fallback>
        </mc:AlternateContent>
      </w:r>
    </w:p>
    <w:p w14:paraId="1B1826CF" w14:textId="0FD61F46" w:rsidR="003233BE" w:rsidRDefault="003233BE" w:rsidP="003233BE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  <w:r w:rsidRPr="003233BE">
        <w:rPr>
          <w:rFonts w:ascii="JetBrains Mono" w:eastAsia="JetBrains Mono" w:hAnsi="JetBrains Mono" w:cs="JetBrains Mono"/>
          <w:b/>
          <w:bCs/>
          <w:noProof/>
          <w:sz w:val="28"/>
        </w:rPr>
        <w:drawing>
          <wp:inline distT="0" distB="0" distL="0" distR="0" wp14:anchorId="2F6067B1" wp14:editId="635E73AB">
            <wp:extent cx="5943600" cy="3375025"/>
            <wp:effectExtent l="0" t="0" r="0" b="0"/>
            <wp:docPr id="36" name="Picture 3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websit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A6EF6" w14:textId="07FFA57E" w:rsidR="002D7A1D" w:rsidRDefault="002D7A1D" w:rsidP="003233BE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</w:p>
    <w:p w14:paraId="757C893E" w14:textId="45AA11C0" w:rsidR="002D7A1D" w:rsidRDefault="002D7A1D" w:rsidP="003233BE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</w:p>
    <w:p w14:paraId="2877C0E7" w14:textId="1A746290" w:rsidR="002D7A1D" w:rsidRDefault="00CE4F79" w:rsidP="003233BE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  <w:r w:rsidRPr="003258E3">
        <w:rPr>
          <w:rFonts w:ascii="JetBrains Mono" w:eastAsia="JetBrains Mono" w:hAnsi="JetBrains Mono" w:cs="JetBrains Mono"/>
          <w:b/>
          <w:i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A30603D" wp14:editId="0EF18605">
                <wp:simplePos x="0" y="0"/>
                <wp:positionH relativeFrom="column">
                  <wp:posOffset>1539240</wp:posOffset>
                </wp:positionH>
                <wp:positionV relativeFrom="paragraph">
                  <wp:posOffset>2241550</wp:posOffset>
                </wp:positionV>
                <wp:extent cx="2360930" cy="140462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B1511" w14:textId="364A0C31" w:rsidR="00CE4F79" w:rsidRPr="003258E3" w:rsidRDefault="00CE4F79" w:rsidP="00CE4F79">
                            <w:pP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8"/>
                                <w:cs/>
                              </w:rPr>
                              <w:t xml:space="preserve">ปุ่ม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48"/>
                              </w:rPr>
                              <w:t>Clear 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30603D" id="_x0000_s1027" type="#_x0000_t202" style="position:absolute;left:0;text-align:left;margin-left:121.2pt;margin-top:176.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" filled="f" stroked="f">
                <v:textbox style="mso-fit-shape-to-text:t">
                  <w:txbxContent>
                    <w:p w14:paraId="04EB1511" w14:textId="364A0C31" w:rsidR="00CE4F79" w:rsidRPr="003258E3" w:rsidRDefault="00CE4F79" w:rsidP="00CE4F79">
                      <w:pPr>
                        <w:rPr>
                          <w:rFonts w:hint="cs"/>
                          <w:b/>
                          <w:bCs/>
                          <w:color w:val="FF0000"/>
                          <w:sz w:val="40"/>
                          <w:szCs w:val="4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40"/>
                          <w:szCs w:val="48"/>
                          <w:cs/>
                        </w:rPr>
                        <w:t xml:space="preserve">ปุ่ม </w:t>
                      </w:r>
                      <w:r>
                        <w:rPr>
                          <w:b/>
                          <w:bCs/>
                          <w:color w:val="FF0000"/>
                          <w:sz w:val="40"/>
                          <w:szCs w:val="48"/>
                        </w:rPr>
                        <w:t>Clear A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JetBrains Mono" w:eastAsia="JetBrains Mono" w:hAnsi="JetBrains Mono" w:cs="JetBrains Mono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C13386" wp14:editId="0D396DD8">
                <wp:simplePos x="0" y="0"/>
                <wp:positionH relativeFrom="column">
                  <wp:posOffset>1066800</wp:posOffset>
                </wp:positionH>
                <wp:positionV relativeFrom="paragraph">
                  <wp:posOffset>2346325</wp:posOffset>
                </wp:positionV>
                <wp:extent cx="472440" cy="130175"/>
                <wp:effectExtent l="38100" t="76200" r="22860" b="603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2440" cy="1301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0202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84pt;margin-top:184.75pt;width:37.2pt;height:10.2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" strokecolor="red" strokeweight="4.5pt">
                <v:stroke endarrow="block" joinstyle="miter"/>
              </v:shape>
            </w:pict>
          </mc:Fallback>
        </mc:AlternateContent>
      </w:r>
      <w:r w:rsidR="00C6197B" w:rsidRPr="00C6197B">
        <w:rPr>
          <w:rFonts w:ascii="JetBrains Mono" w:eastAsia="JetBrains Mono" w:hAnsi="JetBrains Mono" w:cs="JetBrains Mono"/>
          <w:b/>
          <w:bCs/>
          <w:sz w:val="28"/>
        </w:rPr>
        <w:drawing>
          <wp:inline distT="0" distB="0" distL="0" distR="0" wp14:anchorId="6AFF2C4B" wp14:editId="036BBD60">
            <wp:extent cx="5943600" cy="3418205"/>
            <wp:effectExtent l="0" t="0" r="0" b="0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B97D1" w14:textId="2DCBD2B6" w:rsidR="002D7A1D" w:rsidRDefault="002D7A1D" w:rsidP="003233BE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</w:p>
    <w:p w14:paraId="3F8F5CAA" w14:textId="49CFFC45" w:rsidR="00C12DF7" w:rsidRDefault="00C12DF7" w:rsidP="003233BE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</w:p>
    <w:p w14:paraId="096A52F1" w14:textId="4EFC952E" w:rsidR="00C12DF7" w:rsidRDefault="00C12DF7" w:rsidP="003233BE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</w:p>
    <w:p w14:paraId="4AF3F74D" w14:textId="0C632CE7" w:rsidR="00C12DF7" w:rsidRDefault="00C12DF7" w:rsidP="003233BE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</w:p>
    <w:p w14:paraId="53BE4AEC" w14:textId="464D11A2" w:rsidR="00C12DF7" w:rsidRDefault="00C12DF7" w:rsidP="003233BE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</w:p>
    <w:p w14:paraId="15AA3BC9" w14:textId="3EC44FE2" w:rsidR="00C12DF7" w:rsidRDefault="00C12DF7" w:rsidP="003233BE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</w:p>
    <w:p w14:paraId="0C395DFB" w14:textId="0FD72799" w:rsidR="00C12DF7" w:rsidRDefault="00C12DF7" w:rsidP="003233BE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</w:p>
    <w:p w14:paraId="4C16E203" w14:textId="24E9673B" w:rsidR="00C12DF7" w:rsidRDefault="00C12DF7" w:rsidP="003233BE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</w:p>
    <w:p w14:paraId="292A099E" w14:textId="4CBFBB4E" w:rsidR="00C12DF7" w:rsidRDefault="00C12DF7" w:rsidP="003233BE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</w:p>
    <w:p w14:paraId="72816F0F" w14:textId="6A8E767A" w:rsidR="00C12DF7" w:rsidRDefault="00C12DF7" w:rsidP="003233BE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</w:p>
    <w:p w14:paraId="7664130A" w14:textId="783B55F9" w:rsidR="00C12DF7" w:rsidRDefault="00C12DF7" w:rsidP="003233BE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</w:p>
    <w:p w14:paraId="175E2EAA" w14:textId="1330F751" w:rsidR="00C12DF7" w:rsidRDefault="00C12DF7" w:rsidP="003233BE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</w:p>
    <w:p w14:paraId="588CA3CF" w14:textId="26751DAF" w:rsidR="00C12DF7" w:rsidRDefault="00C12DF7" w:rsidP="003233BE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</w:p>
    <w:p w14:paraId="7600821C" w14:textId="77777777" w:rsidR="00C12DF7" w:rsidRDefault="00C12DF7" w:rsidP="003233BE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</w:p>
    <w:p w14:paraId="5C6D0810" w14:textId="184E1C16" w:rsidR="00EE0A6C" w:rsidRDefault="00C12DF7" w:rsidP="00EE0A6C">
      <w:pPr>
        <w:rPr>
          <w:rFonts w:ascii="JetBrains Mono" w:eastAsia="JetBrains Mono" w:hAnsi="JetBrains Mono" w:cs="JetBrains Mono"/>
          <w:b/>
          <w:bCs/>
          <w:sz w:val="28"/>
        </w:rPr>
      </w:pPr>
      <w:r>
        <w:rPr>
          <w:rFonts w:ascii="JetBrains Mono" w:eastAsia="JetBrains Mono" w:hAnsi="JetBrains Mono" w:cs="JetBrains Mono"/>
          <w:b/>
          <w:bCs/>
          <w:sz w:val="28"/>
        </w:rPr>
        <w:lastRenderedPageBreak/>
        <w:t>C</w:t>
      </w:r>
      <w:r w:rsidR="00EE0A6C">
        <w:rPr>
          <w:rFonts w:ascii="JetBrains Mono" w:eastAsia="JetBrains Mono" w:hAnsi="JetBrains Mono" w:cs="JetBrains Mono"/>
          <w:b/>
          <w:bCs/>
          <w:sz w:val="28"/>
        </w:rPr>
        <w:t>ookies</w:t>
      </w:r>
    </w:p>
    <w:p w14:paraId="07984014" w14:textId="69EE355E" w:rsidR="0012470A" w:rsidRDefault="0012470A" w:rsidP="00B133B8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  <w:r>
        <w:rPr>
          <w:rFonts w:ascii="JetBrains Mono" w:eastAsia="JetBrains Mono" w:hAnsi="JetBrains Mono" w:cs="JetBrains Mono"/>
          <w:b/>
          <w:bCs/>
          <w:sz w:val="28"/>
        </w:rPr>
        <w:t>Before</w:t>
      </w:r>
    </w:p>
    <w:p w14:paraId="02546E8F" w14:textId="6A7A5D31" w:rsidR="00C12DF7" w:rsidRDefault="00C12DF7" w:rsidP="00EE0A6C">
      <w:pPr>
        <w:rPr>
          <w:rFonts w:ascii="JetBrains Mono" w:eastAsia="JetBrains Mono" w:hAnsi="JetBrains Mono" w:cs="JetBrains Mono"/>
          <w:b/>
          <w:bCs/>
          <w:sz w:val="28"/>
        </w:rPr>
      </w:pPr>
      <w:r w:rsidRPr="00C12DF7">
        <w:rPr>
          <w:rFonts w:ascii="JetBrains Mono" w:eastAsia="JetBrains Mono" w:hAnsi="JetBrains Mono" w:cs="JetBrains Mono"/>
          <w:b/>
          <w:bCs/>
          <w:noProof/>
          <w:sz w:val="28"/>
        </w:rPr>
        <w:drawing>
          <wp:inline distT="0" distB="0" distL="0" distR="0" wp14:anchorId="1FDA30E8" wp14:editId="75CBC8C4">
            <wp:extent cx="5943600" cy="3215005"/>
            <wp:effectExtent l="0" t="0" r="0" b="4445"/>
            <wp:docPr id="41" name="Picture 4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screenshot of a computer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601C1" w14:textId="77777777" w:rsidR="00B133B8" w:rsidRDefault="00B133B8" w:rsidP="00EE0A6C">
      <w:pPr>
        <w:rPr>
          <w:rFonts w:ascii="JetBrains Mono" w:eastAsia="JetBrains Mono" w:hAnsi="JetBrains Mono" w:cs="JetBrains Mono"/>
          <w:b/>
          <w:bCs/>
          <w:sz w:val="28"/>
        </w:rPr>
      </w:pPr>
    </w:p>
    <w:p w14:paraId="0CFF0DA3" w14:textId="043CC24F" w:rsidR="0012470A" w:rsidRDefault="0012470A" w:rsidP="00B133B8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  <w:r>
        <w:rPr>
          <w:rFonts w:ascii="JetBrains Mono" w:eastAsia="JetBrains Mono" w:hAnsi="JetBrains Mono" w:cs="JetBrains Mono"/>
          <w:b/>
          <w:bCs/>
          <w:sz w:val="28"/>
        </w:rPr>
        <w:t>After</w:t>
      </w:r>
    </w:p>
    <w:p w14:paraId="61356E20" w14:textId="1207B604" w:rsidR="002D7A1D" w:rsidRDefault="002D7A1D" w:rsidP="003233BE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  <w:r w:rsidRPr="002D7A1D">
        <w:rPr>
          <w:rFonts w:ascii="JetBrains Mono" w:eastAsia="JetBrains Mono" w:hAnsi="JetBrains Mono" w:cs="JetBrains Mono"/>
          <w:b/>
          <w:bCs/>
          <w:noProof/>
          <w:sz w:val="28"/>
        </w:rPr>
        <w:drawing>
          <wp:inline distT="0" distB="0" distL="0" distR="0" wp14:anchorId="1B6FC23E" wp14:editId="085852DE">
            <wp:extent cx="5943600" cy="3175000"/>
            <wp:effectExtent l="0" t="0" r="0" b="635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C0704" w14:textId="77777777" w:rsidR="00C12DF7" w:rsidRDefault="00C12DF7" w:rsidP="002B0A52">
      <w:pPr>
        <w:rPr>
          <w:rFonts w:ascii="JetBrains Mono" w:eastAsia="JetBrains Mono" w:hAnsi="JetBrains Mono" w:cs="JetBrains Mono"/>
          <w:b/>
          <w:bCs/>
          <w:sz w:val="28"/>
        </w:rPr>
      </w:pPr>
    </w:p>
    <w:p w14:paraId="366C43F0" w14:textId="63F68E7C" w:rsidR="008F625D" w:rsidRDefault="008F625D" w:rsidP="008F625D">
      <w:pPr>
        <w:rPr>
          <w:rFonts w:ascii="JetBrains Mono" w:eastAsia="JetBrains Mono" w:hAnsi="JetBrains Mono" w:cs="JetBrains Mono"/>
          <w:b/>
          <w:bCs/>
          <w:sz w:val="28"/>
        </w:rPr>
      </w:pPr>
      <w:r>
        <w:rPr>
          <w:rFonts w:ascii="JetBrains Mono" w:eastAsia="JetBrains Mono" w:hAnsi="JetBrains Mono" w:cs="JetBrains Mono"/>
          <w:b/>
          <w:bCs/>
          <w:sz w:val="28"/>
        </w:rPr>
        <w:lastRenderedPageBreak/>
        <w:t>Local Storage</w:t>
      </w:r>
    </w:p>
    <w:p w14:paraId="04C50D0F" w14:textId="11791031" w:rsidR="002B0A52" w:rsidRDefault="002B0A52" w:rsidP="002B0A52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  <w:r>
        <w:rPr>
          <w:rFonts w:ascii="JetBrains Mono" w:eastAsia="JetBrains Mono" w:hAnsi="JetBrains Mono" w:cs="JetBrains Mono"/>
          <w:b/>
          <w:bCs/>
          <w:sz w:val="28"/>
        </w:rPr>
        <w:t>Before</w:t>
      </w:r>
    </w:p>
    <w:p w14:paraId="2A000671" w14:textId="7280543D" w:rsidR="00C12DF7" w:rsidRDefault="00C12DF7" w:rsidP="008F625D">
      <w:pPr>
        <w:rPr>
          <w:rFonts w:ascii="JetBrains Mono" w:eastAsia="JetBrains Mono" w:hAnsi="JetBrains Mono" w:cs="JetBrains Mono"/>
          <w:b/>
          <w:bCs/>
          <w:sz w:val="28"/>
        </w:rPr>
      </w:pPr>
      <w:r w:rsidRPr="00C12DF7">
        <w:rPr>
          <w:rFonts w:ascii="JetBrains Mono" w:eastAsia="JetBrains Mono" w:hAnsi="JetBrains Mono" w:cs="JetBrains Mono"/>
          <w:b/>
          <w:bCs/>
          <w:noProof/>
          <w:sz w:val="28"/>
        </w:rPr>
        <w:drawing>
          <wp:inline distT="0" distB="0" distL="0" distR="0" wp14:anchorId="45D1A542" wp14:editId="4B7ACC7C">
            <wp:extent cx="5943600" cy="3208655"/>
            <wp:effectExtent l="0" t="0" r="0" b="0"/>
            <wp:docPr id="40" name="Picture 4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CABF6" w14:textId="48DC53A4" w:rsidR="002B0A52" w:rsidRDefault="002B0A52" w:rsidP="008F625D">
      <w:pPr>
        <w:rPr>
          <w:rFonts w:ascii="JetBrains Mono" w:eastAsia="JetBrains Mono" w:hAnsi="JetBrains Mono" w:cs="JetBrains Mono"/>
          <w:b/>
          <w:bCs/>
          <w:sz w:val="28"/>
        </w:rPr>
      </w:pPr>
    </w:p>
    <w:p w14:paraId="4CCB2184" w14:textId="301BDF8A" w:rsidR="002B0A52" w:rsidRDefault="002B0A52" w:rsidP="002B0A52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  <w:r>
        <w:rPr>
          <w:rFonts w:ascii="JetBrains Mono" w:eastAsia="JetBrains Mono" w:hAnsi="JetBrains Mono" w:cs="JetBrains Mono"/>
          <w:b/>
          <w:bCs/>
          <w:sz w:val="28"/>
        </w:rPr>
        <w:t>After</w:t>
      </w:r>
    </w:p>
    <w:p w14:paraId="42057DE7" w14:textId="05C998D5" w:rsidR="00605757" w:rsidRDefault="00EE0A6C" w:rsidP="00C12DF7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  <w:r w:rsidRPr="00EE0A6C">
        <w:rPr>
          <w:rFonts w:ascii="JetBrains Mono" w:eastAsia="JetBrains Mono" w:hAnsi="JetBrains Mono" w:cs="JetBrains Mono"/>
          <w:b/>
          <w:bCs/>
          <w:noProof/>
          <w:sz w:val="28"/>
        </w:rPr>
        <w:drawing>
          <wp:inline distT="0" distB="0" distL="0" distR="0" wp14:anchorId="10E5DF8C" wp14:editId="021DA179">
            <wp:extent cx="5943600" cy="3207385"/>
            <wp:effectExtent l="0" t="0" r="0" b="0"/>
            <wp:docPr id="39" name="Picture 3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screenshot of a computer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1EAC4" w14:textId="4CD8231E" w:rsidR="003A4BB7" w:rsidRDefault="003A4BB7" w:rsidP="003A4BB7">
      <w:pPr>
        <w:rPr>
          <w:rFonts w:ascii="JetBrains Mono" w:eastAsia="JetBrains Mono" w:hAnsi="JetBrains Mono" w:cs="JetBrains Mono"/>
          <w:b/>
          <w:i/>
        </w:rPr>
      </w:pPr>
    </w:p>
    <w:p w14:paraId="78E36A89" w14:textId="7970843C" w:rsidR="003A4BB7" w:rsidRPr="007D04A2" w:rsidRDefault="003A4BB7" w:rsidP="003A4BB7">
      <w:pPr>
        <w:rPr>
          <w:rFonts w:ascii="JetBrains Mono" w:eastAsia="JetBrains Mono" w:hAnsi="JetBrains Mono" w:cs="JetBrains Mono"/>
          <w:b/>
          <w:i/>
          <w:iCs/>
          <w:sz w:val="26"/>
          <w:szCs w:val="26"/>
          <w:u w:val="single"/>
        </w:rPr>
      </w:pPr>
      <w:r w:rsidRPr="00A27A5E">
        <w:rPr>
          <w:rFonts w:ascii="JetBrains Mono" w:eastAsia="JetBrains Mono" w:hAnsi="JetBrains Mono" w:cs="JetBrains Mono"/>
          <w:b/>
          <w:i/>
        </w:rPr>
        <w:lastRenderedPageBreak/>
        <w:t>GIT LINK</w:t>
      </w:r>
      <w:r w:rsidRPr="00A27A5E">
        <w:rPr>
          <w:rFonts w:ascii="JetBrains Mono" w:eastAsia="JetBrains Mono" w:hAnsi="JetBrains Mono" w:cs="JetBrains Mono"/>
          <w:b/>
        </w:rPr>
        <w:t xml:space="preserve"> (</w:t>
      </w:r>
      <w:r w:rsidRPr="003A4BB7">
        <w:rPr>
          <w:rFonts w:ascii="JetBrains Mono" w:eastAsia="JetBrains Mono" w:hAnsi="JetBrains Mono" w:cs="JetBrains Mono"/>
          <w:b/>
        </w:rPr>
        <w:t>This Assignment</w:t>
      </w:r>
      <w:r w:rsidR="00F906B9">
        <w:rPr>
          <w:rFonts w:ascii="JetBrains Mono" w:eastAsia="JetBrains Mono" w:hAnsi="JetBrains Mono" w:cs="JetBrains Mono"/>
          <w:b/>
        </w:rPr>
        <w:t xml:space="preserve"> </w:t>
      </w:r>
      <w:r w:rsidR="00F906B9" w:rsidRPr="00F906B9">
        <w:rPr>
          <w:rFonts w:ascii="JetBrains Mono" w:eastAsia="JetBrains Mono" w:hAnsi="JetBrains Mono" w:cs="JetBrains Mono"/>
          <w:b/>
        </w:rPr>
        <w:t>=&gt; include work ratio</w:t>
      </w:r>
      <w:r w:rsidRPr="00A27A5E">
        <w:rPr>
          <w:rFonts w:ascii="JetBrains Mono" w:eastAsia="JetBrains Mono" w:hAnsi="JetBrains Mono" w:cs="JetBrains Mono"/>
          <w:b/>
        </w:rPr>
        <w:t>)</w:t>
      </w:r>
      <w:r w:rsidRPr="00A27A5E">
        <w:rPr>
          <w:rFonts w:ascii="JetBrains Mono" w:eastAsia="JetBrains Mono" w:hAnsi="JetBrains Mono" w:cs="JetBrains Mono"/>
          <w:b/>
          <w:sz w:val="26"/>
          <w:szCs w:val="26"/>
        </w:rPr>
        <w:t xml:space="preserve">: </w:t>
      </w:r>
      <w:hyperlink r:id="rId30" w:history="1">
        <w:r w:rsidR="007D04A2" w:rsidRPr="00611678">
          <w:rPr>
            <w:rStyle w:val="Hyperlink"/>
            <w:rFonts w:ascii="JetBrains Mono" w:eastAsia="JetBrains Mono" w:hAnsi="JetBrains Mono" w:cs="JetBrains Mono"/>
            <w:b/>
            <w:i/>
            <w:iCs/>
            <w:sz w:val="26"/>
            <w:szCs w:val="26"/>
          </w:rPr>
          <w:t>Click here</w:t>
        </w:r>
      </w:hyperlink>
    </w:p>
    <w:p w14:paraId="69715B8C" w14:textId="67307CFC" w:rsidR="007D04A2" w:rsidRDefault="003A4BB7" w:rsidP="003A4BB7">
      <w:pPr>
        <w:rPr>
          <w:rFonts w:ascii="JetBrains Mono" w:eastAsia="JetBrains Mono" w:hAnsi="JetBrains Mono" w:cs="JetBrains Mono"/>
          <w:b/>
          <w:sz w:val="26"/>
          <w:szCs w:val="26"/>
        </w:rPr>
      </w:pPr>
      <w:r w:rsidRPr="00A27A5E">
        <w:rPr>
          <w:rFonts w:ascii="JetBrains Mono" w:eastAsia="JetBrains Mono" w:hAnsi="JetBrains Mono" w:cs="JetBrains Mono"/>
          <w:b/>
          <w:i/>
        </w:rPr>
        <w:t>GIT LINK</w:t>
      </w:r>
      <w:r w:rsidRPr="00A27A5E">
        <w:rPr>
          <w:rFonts w:ascii="JetBrains Mono" w:eastAsia="JetBrains Mono" w:hAnsi="JetBrains Mono" w:cs="JetBrains Mono"/>
          <w:b/>
        </w:rPr>
        <w:t xml:space="preserve"> (All Assignment)</w:t>
      </w:r>
      <w:r w:rsidRPr="00A27A5E">
        <w:rPr>
          <w:rFonts w:ascii="JetBrains Mono" w:eastAsia="JetBrains Mono" w:hAnsi="JetBrains Mono" w:cs="JetBrains Mono"/>
          <w:b/>
          <w:sz w:val="26"/>
          <w:szCs w:val="26"/>
        </w:rPr>
        <w:t xml:space="preserve">: </w:t>
      </w:r>
      <w:hyperlink r:id="rId31" w:history="1">
        <w:r w:rsidR="007D04A2" w:rsidRPr="007D04A2">
          <w:rPr>
            <w:rStyle w:val="Hyperlink"/>
            <w:rFonts w:ascii="JetBrains Mono" w:eastAsia="JetBrains Mono" w:hAnsi="JetBrains Mono" w:cs="JetBrains Mono"/>
            <w:b/>
            <w:i/>
            <w:iCs/>
            <w:sz w:val="26"/>
            <w:szCs w:val="26"/>
          </w:rPr>
          <w:t>Click here</w:t>
        </w:r>
      </w:hyperlink>
    </w:p>
    <w:p w14:paraId="69D35785" w14:textId="77777777" w:rsidR="007447C1" w:rsidRPr="00A82B1A" w:rsidRDefault="007447C1" w:rsidP="00A82B1A">
      <w:pPr>
        <w:tabs>
          <w:tab w:val="left" w:pos="3990"/>
        </w:tabs>
      </w:pPr>
    </w:p>
    <w:sectPr w:rsidR="007447C1" w:rsidRPr="00A82B1A">
      <w:headerReference w:type="default" r:id="rId3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EC7B4" w14:textId="77777777" w:rsidR="00CF2FFD" w:rsidRDefault="00CF2FFD" w:rsidP="00213E2C">
      <w:pPr>
        <w:spacing w:after="0" w:line="240" w:lineRule="auto"/>
      </w:pPr>
      <w:r>
        <w:separator/>
      </w:r>
    </w:p>
  </w:endnote>
  <w:endnote w:type="continuationSeparator" w:id="0">
    <w:p w14:paraId="7AD47425" w14:textId="77777777" w:rsidR="00CF2FFD" w:rsidRDefault="00CF2FFD" w:rsidP="00213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etBrains Mono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76C58" w14:textId="77777777" w:rsidR="00CF2FFD" w:rsidRDefault="00CF2FFD" w:rsidP="00213E2C">
      <w:pPr>
        <w:spacing w:after="0" w:line="240" w:lineRule="auto"/>
      </w:pPr>
      <w:r>
        <w:separator/>
      </w:r>
    </w:p>
  </w:footnote>
  <w:footnote w:type="continuationSeparator" w:id="0">
    <w:p w14:paraId="3C4557C7" w14:textId="77777777" w:rsidR="00CF2FFD" w:rsidRDefault="00CF2FFD" w:rsidP="00213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B354C" w14:textId="7E011327" w:rsidR="00213E2C" w:rsidRDefault="00213E2C" w:rsidP="00213E2C">
    <w:pPr>
      <w:jc w:val="right"/>
      <w:rPr>
        <w:sz w:val="14"/>
        <w:szCs w:val="14"/>
      </w:rPr>
    </w:pPr>
    <w:r>
      <w:rPr>
        <w:sz w:val="20"/>
        <w:szCs w:val="20"/>
      </w:rPr>
      <w:t>INT201_A</w:t>
    </w:r>
    <w:r w:rsidR="00B94154">
      <w:rPr>
        <w:sz w:val="20"/>
        <w:szCs w:val="20"/>
      </w:rPr>
      <w:t>8</w:t>
    </w:r>
    <w:r>
      <w:rPr>
        <w:sz w:val="20"/>
        <w:szCs w:val="20"/>
      </w:rPr>
      <w:t>_S1_Group6</w:t>
    </w:r>
    <w:r>
      <w:rPr>
        <w:rFonts w:ascii="Courier New" w:eastAsia="Courier New" w:hAnsi="Courier New" w:cs="Courier New"/>
        <w:sz w:val="20"/>
        <w:szCs w:val="20"/>
      </w:rPr>
      <w:t xml:space="preserve"> </w:t>
    </w:r>
  </w:p>
  <w:p w14:paraId="2815D214" w14:textId="77777777" w:rsidR="00213E2C" w:rsidRDefault="00213E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E2C"/>
    <w:rsid w:val="00004310"/>
    <w:rsid w:val="00035F05"/>
    <w:rsid w:val="000424FB"/>
    <w:rsid w:val="000567C5"/>
    <w:rsid w:val="001172FB"/>
    <w:rsid w:val="0012470A"/>
    <w:rsid w:val="00151F7A"/>
    <w:rsid w:val="0015447B"/>
    <w:rsid w:val="00161958"/>
    <w:rsid w:val="00170E83"/>
    <w:rsid w:val="00174D49"/>
    <w:rsid w:val="00213E2C"/>
    <w:rsid w:val="002731B5"/>
    <w:rsid w:val="002B0A52"/>
    <w:rsid w:val="002D7454"/>
    <w:rsid w:val="002D7A1D"/>
    <w:rsid w:val="002E2CFB"/>
    <w:rsid w:val="003233BE"/>
    <w:rsid w:val="003258E3"/>
    <w:rsid w:val="00340811"/>
    <w:rsid w:val="00372600"/>
    <w:rsid w:val="00391693"/>
    <w:rsid w:val="003A4BB7"/>
    <w:rsid w:val="003B620A"/>
    <w:rsid w:val="003E11C6"/>
    <w:rsid w:val="004542A1"/>
    <w:rsid w:val="00473537"/>
    <w:rsid w:val="004F67DF"/>
    <w:rsid w:val="004F6ADC"/>
    <w:rsid w:val="00516939"/>
    <w:rsid w:val="00561985"/>
    <w:rsid w:val="00576938"/>
    <w:rsid w:val="005A67F9"/>
    <w:rsid w:val="00605757"/>
    <w:rsid w:val="00611678"/>
    <w:rsid w:val="00622BBB"/>
    <w:rsid w:val="00670097"/>
    <w:rsid w:val="00684B83"/>
    <w:rsid w:val="00697449"/>
    <w:rsid w:val="006A6373"/>
    <w:rsid w:val="006B6CB8"/>
    <w:rsid w:val="006F1834"/>
    <w:rsid w:val="006F715A"/>
    <w:rsid w:val="007447C1"/>
    <w:rsid w:val="0077047E"/>
    <w:rsid w:val="007875C6"/>
    <w:rsid w:val="007C4C50"/>
    <w:rsid w:val="007D04A2"/>
    <w:rsid w:val="007D702A"/>
    <w:rsid w:val="007F5773"/>
    <w:rsid w:val="007F7F68"/>
    <w:rsid w:val="008532D9"/>
    <w:rsid w:val="008E0CB3"/>
    <w:rsid w:val="008F4685"/>
    <w:rsid w:val="008F625D"/>
    <w:rsid w:val="008F7DF5"/>
    <w:rsid w:val="00941E9A"/>
    <w:rsid w:val="00953B27"/>
    <w:rsid w:val="0096740F"/>
    <w:rsid w:val="009D2F81"/>
    <w:rsid w:val="00A3626E"/>
    <w:rsid w:val="00A82B1A"/>
    <w:rsid w:val="00A84810"/>
    <w:rsid w:val="00AD73D6"/>
    <w:rsid w:val="00AE25B1"/>
    <w:rsid w:val="00B133B8"/>
    <w:rsid w:val="00B73561"/>
    <w:rsid w:val="00B94154"/>
    <w:rsid w:val="00C12DF7"/>
    <w:rsid w:val="00C6197B"/>
    <w:rsid w:val="00CD5D57"/>
    <w:rsid w:val="00CE4F79"/>
    <w:rsid w:val="00CF2FFD"/>
    <w:rsid w:val="00D532D6"/>
    <w:rsid w:val="00DA1A7F"/>
    <w:rsid w:val="00DB23E3"/>
    <w:rsid w:val="00DB37F8"/>
    <w:rsid w:val="00DF502B"/>
    <w:rsid w:val="00E61069"/>
    <w:rsid w:val="00E62DB4"/>
    <w:rsid w:val="00E946E5"/>
    <w:rsid w:val="00EA4F1A"/>
    <w:rsid w:val="00EA50BE"/>
    <w:rsid w:val="00EE0A6C"/>
    <w:rsid w:val="00F15FD9"/>
    <w:rsid w:val="00F43130"/>
    <w:rsid w:val="00F51762"/>
    <w:rsid w:val="00F75770"/>
    <w:rsid w:val="00F906B9"/>
    <w:rsid w:val="00FA3C93"/>
    <w:rsid w:val="00FA56E0"/>
    <w:rsid w:val="00FB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F3787"/>
  <w15:chartTrackingRefBased/>
  <w15:docId w15:val="{6B356FA5-144F-438C-8857-44B482FDF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E2C"/>
  </w:style>
  <w:style w:type="paragraph" w:styleId="Footer">
    <w:name w:val="footer"/>
    <w:basedOn w:val="Normal"/>
    <w:link w:val="FooterChar"/>
    <w:uiPriority w:val="99"/>
    <w:unhideWhenUsed/>
    <w:rsid w:val="00213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E2C"/>
  </w:style>
  <w:style w:type="character" w:styleId="Hyperlink">
    <w:name w:val="Hyperlink"/>
    <w:basedOn w:val="DefaultParagraphFont"/>
    <w:uiPriority w:val="99"/>
    <w:unhideWhenUsed/>
    <w:rsid w:val="007D04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04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04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s://github.com/xbklyn/INT201-G06-GroupWorks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s://github.com/xbklyn/INT201-G06-GroupWorks/tree/main/Assignment8" TargetMode="Externa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D4E0E-ADC0-4D38-A42C-CF22B9C6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9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HUM UAMTHON</dc:creator>
  <cp:keywords/>
  <dc:description/>
  <cp:lastModifiedBy>KITTIPHUM UAMTHON</cp:lastModifiedBy>
  <cp:revision>85</cp:revision>
  <cp:lastPrinted>2021-10-29T12:28:00Z</cp:lastPrinted>
  <dcterms:created xsi:type="dcterms:W3CDTF">2021-10-29T11:55:00Z</dcterms:created>
  <dcterms:modified xsi:type="dcterms:W3CDTF">2021-11-16T03:07:00Z</dcterms:modified>
</cp:coreProperties>
</file>